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20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ՊԳԿԿ-ԷԱՃԾՁԲ-2019/1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ԿԱ պետական գույքի կառավարման վարչությու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Տիգրան Մեծի պողոտա 4</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For the needs of Committee of State Property Management to get of bundles of  Management software documnetation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2:3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Հ ՖՆ գործառնական վարչություն 900011145027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2:3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2:3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ԿԱ պետական գույքի կառավարման վարչությու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